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6861DC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43F0D">
              <w:t>July 29</w:t>
            </w:r>
            <w:r w:rsidR="00584792">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BBD2985"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43F0D">
              <w:t>Oct 24</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424EBFD"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A43F0D">
              <w:t>Oct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0FD7CD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51939">
              <w:t>Eco Jeopardy, Coureurs de Bois,</w:t>
            </w:r>
            <w:r w:rsidR="00A04F45">
              <w:t xml:space="preserve"> Trail Guide, Campfire, Watershed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865177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333A23">
              <w:rPr>
                <w:rStyle w:val="PlaceholderText"/>
                <w:noProof/>
              </w:rPr>
              <w:t>,</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8E00" w14:textId="77777777" w:rsidR="0004724C" w:rsidRDefault="0004724C">
      <w:pPr>
        <w:spacing w:after="0"/>
      </w:pPr>
      <w:r>
        <w:separator/>
      </w:r>
    </w:p>
  </w:endnote>
  <w:endnote w:type="continuationSeparator" w:id="0">
    <w:p w14:paraId="099E0191" w14:textId="77777777" w:rsidR="0004724C" w:rsidRDefault="0004724C">
      <w:pPr>
        <w:spacing w:after="0"/>
      </w:pPr>
      <w:r>
        <w:continuationSeparator/>
      </w:r>
    </w:p>
  </w:endnote>
  <w:endnote w:type="continuationNotice" w:id="1">
    <w:p w14:paraId="057DCB4D" w14:textId="77777777" w:rsidR="0004724C" w:rsidRDefault="00047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8456" w14:textId="77777777" w:rsidR="0004724C" w:rsidRDefault="0004724C">
      <w:pPr>
        <w:spacing w:after="0"/>
      </w:pPr>
      <w:r>
        <w:separator/>
      </w:r>
    </w:p>
  </w:footnote>
  <w:footnote w:type="continuationSeparator" w:id="0">
    <w:p w14:paraId="7A047F45" w14:textId="77777777" w:rsidR="0004724C" w:rsidRDefault="0004724C">
      <w:pPr>
        <w:spacing w:after="0"/>
      </w:pPr>
      <w:r>
        <w:continuationSeparator/>
      </w:r>
    </w:p>
  </w:footnote>
  <w:footnote w:type="continuationNotice" w:id="1">
    <w:p w14:paraId="499E3CA0" w14:textId="77777777" w:rsidR="0004724C" w:rsidRDefault="00047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openxmlformats.org/package/2006/metadata/core-properties"/>
    <ds:schemaRef ds:uri="334fd4a1-71d4-45e4-a1f4-6479e2cd9340"/>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48d1dac6-05a0-424a-b930-d846d6f7dcf5"/>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07-29T14:45:00Z</dcterms:created>
  <dcterms:modified xsi:type="dcterms:W3CDTF">2025-07-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